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76471" w14:textId="77777777" w:rsidR="0076796C" w:rsidRDefault="0076796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686E1619" w14:textId="41650BA8" w:rsidR="00F2248E" w:rsidRPr="005903AC" w:rsidRDefault="005903A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отокол</w:t>
      </w:r>
      <w:r w:rsidR="00D928A3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№</w:t>
      </w:r>
      <w:r w:rsidR="005E18A1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1</w:t>
      </w:r>
      <w:r w:rsidR="00565253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1</w:t>
      </w:r>
    </w:p>
    <w:p w14:paraId="6252BD35" w14:textId="512627FB" w:rsidR="005903AC" w:rsidRDefault="005903A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заседани</w:t>
      </w:r>
      <w:r w:rsidR="008E2B9A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я</w:t>
      </w: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</w:t>
      </w:r>
      <w:r w:rsidR="0087119F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резидиума </w:t>
      </w: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Общественного совета города Экибастуз</w:t>
      </w:r>
    </w:p>
    <w:p w14:paraId="1B318B53" w14:textId="77777777" w:rsidR="005903AC" w:rsidRDefault="005903AC" w:rsidP="005903AC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490BC3B6" w14:textId="77777777" w:rsidR="00E52B33" w:rsidRPr="005903AC" w:rsidRDefault="00E52B33" w:rsidP="005903AC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01"/>
      </w:tblGrid>
      <w:tr w:rsidR="00D90877" w:rsidRPr="00A50FCF" w14:paraId="7DE36F8A" w14:textId="77777777" w:rsidTr="00230962">
        <w:tc>
          <w:tcPr>
            <w:tcW w:w="4685" w:type="dxa"/>
          </w:tcPr>
          <w:p w14:paraId="494BB703" w14:textId="77777777" w:rsidR="00773049" w:rsidRDefault="00773049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bookmarkStart w:id="0" w:name="_Hlk174538664"/>
          </w:p>
          <w:p w14:paraId="13942DC6" w14:textId="17FC68C3" w:rsidR="00D90877" w:rsidRPr="00526D6A" w:rsidRDefault="00D90877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г.Экибастуз</w:t>
            </w:r>
          </w:p>
          <w:p w14:paraId="36ACCBE3" w14:textId="4415EAD0" w:rsidR="00D90877" w:rsidRPr="00526D6A" w:rsidRDefault="0087119F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депутатская комната</w:t>
            </w:r>
          </w:p>
          <w:p w14:paraId="1E169DD5" w14:textId="77777777" w:rsidR="00D90877" w:rsidRPr="00526D6A" w:rsidRDefault="00D90877" w:rsidP="00230962">
            <w:pPr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л.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М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а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ш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х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р Ж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с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п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а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45</w:t>
            </w:r>
          </w:p>
        </w:tc>
        <w:tc>
          <w:tcPr>
            <w:tcW w:w="4601" w:type="dxa"/>
          </w:tcPr>
          <w:p w14:paraId="64B1AA1A" w14:textId="18F567A2" w:rsidR="00D90877" w:rsidRPr="00A50FCF" w:rsidRDefault="000B601A" w:rsidP="00230962">
            <w:pPr>
              <w:ind w:right="-2"/>
              <w:jc w:val="right"/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3 декабря </w:t>
            </w:r>
            <w:r w:rsidR="00334C3D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</w:t>
            </w:r>
            <w:r w:rsidR="00D90877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2025</w:t>
            </w:r>
            <w:r w:rsidR="00D90877" w:rsidRPr="00A50FC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D90877" w:rsidRPr="00A50FCF">
              <w:rPr>
                <w:rFonts w:ascii="Arial" w:hAnsi="Arial" w:cs="Arial"/>
                <w:i/>
                <w:sz w:val="24"/>
                <w:szCs w:val="24"/>
                <w:lang w:val="kk-KZ"/>
              </w:rPr>
              <w:t>года</w:t>
            </w:r>
          </w:p>
          <w:p w14:paraId="0ED78A5B" w14:textId="77777777" w:rsidR="00D90877" w:rsidRPr="00A50FCF" w:rsidRDefault="00D90877" w:rsidP="00230962">
            <w:pPr>
              <w:ind w:right="-2"/>
              <w:jc w:val="right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16-00</w:t>
            </w:r>
            <w:r w:rsidRPr="00A50FCF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часов</w:t>
            </w:r>
          </w:p>
        </w:tc>
      </w:tr>
      <w:bookmarkEnd w:id="0"/>
    </w:tbl>
    <w:p w14:paraId="0F2E8AAF" w14:textId="77777777" w:rsidR="00EF3FE4" w:rsidRDefault="00EF3FE4" w:rsidP="005903A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C8064F2" w14:textId="77777777" w:rsidR="001405F2" w:rsidRDefault="001405F2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078B1439" w14:textId="20421F1A" w:rsidR="00EF3FE4" w:rsidRPr="00374EC1" w:rsidRDefault="00EF3FE4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едседательствует:</w:t>
      </w:r>
      <w:bookmarkStart w:id="1" w:name="_Hlk96595945"/>
      <w:r w:rsidR="007B39E2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</w:t>
      </w:r>
      <w:bookmarkEnd w:id="1"/>
      <w:r w:rsidR="005E18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Рахимжанова Алима Сагидолловна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</w:t>
      </w:r>
      <w:r w:rsidR="004155A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5E18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и.о.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едседател</w:t>
      </w:r>
      <w:r w:rsidR="005E18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я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Общ</w:t>
      </w:r>
      <w:r w:rsidR="004155A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ественного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овета города Экибастуз</w:t>
      </w:r>
      <w:r w:rsid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3BE478D6" w14:textId="0F2FC72A" w:rsidR="0087119F" w:rsidRDefault="0087119F" w:rsidP="0087119F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рисутствовали: </w:t>
      </w:r>
      <w:bookmarkStart w:id="2" w:name="_Hlk201046754"/>
      <w:r w:rsidR="00BE2E73" w:rsidRPr="00BE2E7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Макраев Н.К., </w:t>
      </w:r>
      <w:r w:rsidRPr="00BE2E7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Мейрамова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А.З., Власьева </w:t>
      </w:r>
      <w:r w:rsidR="0055275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И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.М., </w:t>
      </w:r>
      <w:bookmarkStart w:id="3" w:name="_Hlk191996573"/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нисимов М.С.</w:t>
      </w:r>
      <w:bookmarkEnd w:id="3"/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-</w:t>
      </w:r>
      <w:bookmarkEnd w:id="2"/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члены президиума Общественного совета города Экибастуз.</w:t>
      </w:r>
    </w:p>
    <w:p w14:paraId="5CCF232E" w14:textId="37819DB3" w:rsidR="004660AC" w:rsidRPr="00565253" w:rsidRDefault="00374EC1" w:rsidP="004660A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Cs/>
          <w:sz w:val="28"/>
          <w:szCs w:val="28"/>
          <w:lang w:val="kk-KZ" w:eastAsia="ru-RU"/>
        </w:rPr>
      </w:pPr>
      <w:r w:rsidRPr="00374EC1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иглашен</w:t>
      </w:r>
      <w:r w:rsid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ы</w:t>
      </w:r>
      <w:r w:rsidRPr="00374EC1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: </w:t>
      </w:r>
      <w:bookmarkStart w:id="4" w:name="_Hlk214293317"/>
      <w:bookmarkStart w:id="5" w:name="_Hlk214285912"/>
      <w:r w:rsidR="00565253" w:rsidRPr="0056525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Байдильдин Алибек Мухитович, руководитель ГУ </w:t>
      </w:r>
      <w:bookmarkStart w:id="6" w:name="_Hlk215132221"/>
      <w:r w:rsidR="00565253" w:rsidRPr="0056525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Отдел жилищной инспекции  акимата города Экибастуза»</w:t>
      </w:r>
      <w:r w:rsidR="0076796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</w:t>
      </w:r>
      <w:r w:rsidR="0076796C" w:rsidRPr="0076796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твалдинова Майя Ермековна, и.о. руководителя ГУ «Отдел экономики и финансов акимата города Экибастуза».</w:t>
      </w:r>
    </w:p>
    <w:bookmarkEnd w:id="4"/>
    <w:bookmarkEnd w:id="6"/>
    <w:p w14:paraId="11858E6E" w14:textId="77777777" w:rsidR="004660AC" w:rsidRPr="00565253" w:rsidRDefault="004660AC" w:rsidP="004660AC">
      <w:pPr>
        <w:spacing w:after="0" w:line="240" w:lineRule="auto"/>
        <w:ind w:left="570"/>
        <w:jc w:val="both"/>
        <w:rPr>
          <w:rFonts w:ascii="Arial" w:eastAsia="Calibri" w:hAnsi="Arial" w:cs="Arial"/>
          <w:bCs/>
          <w:sz w:val="20"/>
          <w:szCs w:val="20"/>
          <w:lang w:val="kk-KZ"/>
        </w:rPr>
      </w:pPr>
    </w:p>
    <w:bookmarkEnd w:id="5"/>
    <w:p w14:paraId="0AEC6211" w14:textId="77777777" w:rsidR="001405F2" w:rsidRDefault="005903AC" w:rsidP="005903A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</w:p>
    <w:p w14:paraId="06EF4D00" w14:textId="04AD6445" w:rsidR="005903AC" w:rsidRDefault="005903AC" w:rsidP="001405F2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овестка дня</w:t>
      </w:r>
      <w:r w:rsidR="00120313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:</w:t>
      </w:r>
    </w:p>
    <w:p w14:paraId="366BDBCB" w14:textId="77777777" w:rsidR="00E22A3F" w:rsidRDefault="00E22A3F" w:rsidP="001405F2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574ECAB5" w14:textId="77777777" w:rsidR="00565253" w:rsidRDefault="00565253" w:rsidP="00565253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565253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1.Проект постановления «</w:t>
      </w:r>
      <w:bookmarkStart w:id="7" w:name="_Hlk215132351"/>
      <w:r w:rsidRPr="00565253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О внесении изменений в постановление акимата города Экибастуза от 03 августа 2022 года №704/8 «Об утверждении Правил организации и проведения мероприятий по текущему или капитальному ремонту фасада, кровли многоквартирных жилых домов, направленных на придание единого архитектурного облика городу Экибастузу».</w:t>
      </w:r>
    </w:p>
    <w:p w14:paraId="75DC5DAD" w14:textId="5E7080DF" w:rsidR="0076796C" w:rsidRPr="0076796C" w:rsidRDefault="0076796C" w:rsidP="0076796C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2.</w:t>
      </w:r>
      <w:r w:rsidRPr="0076796C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Проект решения «О предоставлении мер социальной поддержки специалистам в области здравоохранения, образования, социального обеспечения, культуры, спорта и агропромышленного комплекса, государственным служащим аппаратов акимов сел, поселков, сельских округов, прибывшим для работы и проживания в сельские населенные пунктыгорода Экибастуза на 2026 год».</w:t>
      </w:r>
    </w:p>
    <w:p w14:paraId="466AC4B3" w14:textId="2202BF45" w:rsidR="0076796C" w:rsidRPr="00565253" w:rsidRDefault="0076796C" w:rsidP="00565253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bookmarkEnd w:id="7"/>
    <w:p w14:paraId="564ACF55" w14:textId="77777777" w:rsidR="00324E2D" w:rsidRPr="00324E2D" w:rsidRDefault="00324E2D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275FDF48" w14:textId="1995767D" w:rsidR="009D618A" w:rsidRDefault="00334C3D" w:rsidP="0055275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bookmarkStart w:id="8" w:name="_Hlk214285018"/>
      <w:r w:rsidRP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о </w:t>
      </w:r>
      <w:r w:rsidR="00552755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ервому </w:t>
      </w:r>
      <w:r w:rsidRP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вопросу повестки дня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55275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Рахимжанова </w:t>
      </w:r>
      <w:r w:rsidR="000347DD" w:rsidRPr="000347D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лима Сагидолловна</w:t>
      </w:r>
      <w:r w:rsid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</w:t>
      </w:r>
      <w:r w:rsidR="00E22A3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55275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и.о.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A33E80"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едседател</w:t>
      </w:r>
      <w:r w:rsidR="0055275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я</w:t>
      </w:r>
      <w:r w:rsidR="00A33E80"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Общ</w:t>
      </w:r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ст</w:t>
      </w:r>
      <w:r w:rsidR="00A33E80"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в</w:t>
      </w:r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</w:t>
      </w:r>
      <w:r w:rsidR="00A33E80"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нного совета города Экибастуз</w:t>
      </w:r>
      <w:r w:rsid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ообщил</w:t>
      </w:r>
      <w:r w:rsidR="0055275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 </w:t>
      </w:r>
      <w:r w:rsidR="009D618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от  </w:t>
      </w:r>
      <w:r w:rsidR="009D618A" w:rsidRPr="00995BB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ГУ </w:t>
      </w:r>
      <w:r w:rsidR="00565253" w:rsidRPr="0056525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Отдел жилищной инспекции  акимата города Экибастуза</w:t>
      </w:r>
      <w:r w:rsidR="006D4C2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9D618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оступил</w:t>
      </w:r>
      <w:r w:rsidR="009D618A" w:rsidRPr="00995BB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проект </w:t>
      </w:r>
      <w:r w:rsidR="006D4C2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НПА </w:t>
      </w:r>
      <w:r w:rsidR="00565253" w:rsidRPr="0056525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О внесении изменений в постановление акимата города Экибастуза от 03 августа 2022 года №704/8 «Об утверждении Правил организации и проведения мероприятий по текущему или капитальному ремонту фасада, кровли многоквартирных жилых домов, направленных на придание единого архитектурного облика городу Экибастузу»</w:t>
      </w:r>
      <w:r w:rsidR="0056525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</w:t>
      </w:r>
      <w:r w:rsidR="0055275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</w:t>
      </w:r>
      <w:r w:rsidR="009D618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который опубликован на</w:t>
      </w:r>
      <w:r w:rsidR="0055275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портале «Открытые НПА»</w:t>
      </w:r>
      <w:r w:rsidR="00E22A3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</w:t>
      </w:r>
      <w:r w:rsidR="009D618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официальном сайте госу</w:t>
      </w:r>
      <w:r w:rsidR="00052DD8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д</w:t>
      </w:r>
      <w:r w:rsidR="009D618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рственного учреждения и направлен  всем для ознакомления.</w:t>
      </w:r>
    </w:p>
    <w:bookmarkEnd w:id="8"/>
    <w:p w14:paraId="28050941" w14:textId="24059790" w:rsidR="003B3B1F" w:rsidRDefault="003B3B1F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7BBEF598" w14:textId="77777777" w:rsidR="001405F2" w:rsidRDefault="001405F2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09570ED" w14:textId="24168DB3" w:rsidR="003B3B1F" w:rsidRPr="003B3B1F" w:rsidRDefault="000526A1" w:rsidP="003B3B1F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bookmarkStart w:id="9" w:name="_Hlk215474515"/>
      <w:bookmarkStart w:id="10" w:name="_Hlk214285180"/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lastRenderedPageBreak/>
        <w:t>П</w:t>
      </w:r>
      <w:r w:rsidR="001405F2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о</w:t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</w:t>
      </w:r>
      <w:r w:rsidR="00552755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ервому </w:t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вопросу повестки дня </w:t>
      </w:r>
      <w:r w:rsidR="003B3B1F" w:rsidRPr="003B3B1F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СЛУШАЛИ:</w:t>
      </w:r>
      <w:r w:rsidR="003B3B1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565253" w:rsidRPr="0056525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Байдильдин</w:t>
      </w:r>
      <w:r w:rsidR="0056525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</w:t>
      </w:r>
      <w:r w:rsidR="00565253" w:rsidRPr="0056525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Алибек</w:t>
      </w:r>
      <w:r w:rsidR="0056525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</w:t>
      </w:r>
      <w:r w:rsidR="00565253" w:rsidRPr="0056525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Мухитович</w:t>
      </w:r>
      <w:r w:rsidR="0056525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</w:t>
      </w:r>
      <w:r w:rsidR="00565253" w:rsidRPr="0056525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руководител</w:t>
      </w:r>
      <w:r w:rsidR="0056525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я</w:t>
      </w:r>
      <w:r w:rsidR="00565253" w:rsidRPr="0056525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ГУ «Отдел жилищной инспекции  акимата города Экибастуза</w:t>
      </w:r>
      <w:r w:rsidR="00552755" w:rsidRPr="0055275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334C3D">
        <w:rPr>
          <w:rFonts w:ascii="Times New Roman" w:eastAsia="Lucida Sans Unicode" w:hAnsi="Times New Roman" w:cs="Times New Roman"/>
          <w:sz w:val="28"/>
          <w:szCs w:val="28"/>
          <w:lang w:val="kk-KZ"/>
        </w:rPr>
        <w:t>(</w:t>
      </w:r>
      <w:r w:rsidR="00334C3D" w:rsidRPr="00334C3D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текст доклада прилагается</w:t>
      </w:r>
      <w:r w:rsidR="00334C3D"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</w:p>
    <w:p w14:paraId="4A06293A" w14:textId="20AF20FA" w:rsidR="00131B35" w:rsidRDefault="00131B35" w:rsidP="00131B35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  <w:bookmarkStart w:id="11" w:name="_Hlk190419978"/>
      <w:r w:rsidRPr="00131B35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(обсуждение)</w:t>
      </w:r>
    </w:p>
    <w:p w14:paraId="59C56358" w14:textId="77777777" w:rsidR="00565253" w:rsidRDefault="00565253" w:rsidP="00131B35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</w:p>
    <w:p w14:paraId="418779C0" w14:textId="77777777" w:rsidR="0076796C" w:rsidRDefault="0076796C" w:rsidP="0076796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bookmarkStart w:id="12" w:name="_Hlk190419726"/>
      <w:r w:rsidRPr="0053709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ВЫСТУПИЛИ:</w:t>
      </w:r>
      <w:bookmarkStart w:id="13" w:name="_Hlk201047028"/>
      <w:bookmarkEnd w:id="12"/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</w:p>
    <w:bookmarkEnd w:id="13"/>
    <w:p w14:paraId="05568DB3" w14:textId="77777777" w:rsidR="0076796C" w:rsidRDefault="0076796C" w:rsidP="0076796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М.Анисимов, Н.Власьева, А.Мейрамова,</w:t>
      </w:r>
      <w:r w:rsidRPr="00BE2E73">
        <w:t xml:space="preserve"> </w:t>
      </w:r>
      <w:r w:rsidRPr="001405F2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ч</w:t>
      </w:r>
      <w:r w:rsidRPr="000950B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лены президиума Общественного совета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6486C26C" w14:textId="77777777" w:rsidR="0076796C" w:rsidRDefault="0076796C" w:rsidP="0076796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В</w:t>
      </w:r>
      <w:r w:rsidRPr="00BE2E7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несли предложение поддержать проект без замечания и  примечаний.</w:t>
      </w:r>
    </w:p>
    <w:p w14:paraId="2514DD6B" w14:textId="77777777" w:rsidR="0076796C" w:rsidRDefault="0076796C" w:rsidP="0076796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20DDA47E" w14:textId="77777777" w:rsidR="0076796C" w:rsidRDefault="0076796C" w:rsidP="0076796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bookmarkEnd w:id="9"/>
    <w:p w14:paraId="71FC47E4" w14:textId="77777777" w:rsidR="0076796C" w:rsidRPr="00536B88" w:rsidRDefault="0076796C" w:rsidP="0076796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bookmarkStart w:id="14" w:name="_Hlk195620406"/>
      <w:bookmarkStart w:id="15" w:name="_Hlk215474585"/>
      <w:bookmarkStart w:id="16" w:name="_Hlk214285967"/>
      <w:r w:rsidRPr="00536B88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РЕШИЛИ:</w:t>
      </w:r>
    </w:p>
    <w:bookmarkEnd w:id="14"/>
    <w:p w14:paraId="765EF906" w14:textId="75E10A23" w:rsidR="0076796C" w:rsidRDefault="0076796C" w:rsidP="0076796C">
      <w:pPr>
        <w:spacing w:after="0" w:line="240" w:lineRule="auto"/>
        <w:ind w:firstLine="708"/>
        <w:contextualSpacing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  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1.</w:t>
      </w:r>
      <w:r w:rsidRPr="00BE2E7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Проект НПА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</w:t>
      </w:r>
      <w:r w:rsidRPr="00565253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О внесении изменений в постановление акимата города Экибастуза от 03 августа 2022 года №704/8 «Об утверждении Правил организации и проведения мероприятий по текущему или капитальному ремонту фасада, кровли многоквартирных жилых домов, направленных на придание единого архитектурного облика городу Экибастузу»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BE2E7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оддержать, примечаний и предложений не имеется (</w:t>
      </w:r>
      <w:r w:rsidRPr="00BE2E73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единогласно</w:t>
      </w:r>
      <w:r w:rsidRPr="00BE2E7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).</w:t>
      </w:r>
    </w:p>
    <w:bookmarkEnd w:id="15"/>
    <w:p w14:paraId="55030CBA" w14:textId="77777777" w:rsidR="0076796C" w:rsidRDefault="0076796C" w:rsidP="0076796C">
      <w:pPr>
        <w:spacing w:after="0" w:line="240" w:lineRule="auto"/>
        <w:ind w:firstLine="708"/>
        <w:contextualSpacing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2447079A" w14:textId="77777777" w:rsidR="0076796C" w:rsidRDefault="0076796C" w:rsidP="0076796C">
      <w:pPr>
        <w:spacing w:after="0" w:line="240" w:lineRule="auto"/>
        <w:ind w:firstLine="708"/>
        <w:contextualSpacing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bookmarkEnd w:id="16"/>
    <w:p w14:paraId="5AA2BEC6" w14:textId="15EF5B93" w:rsidR="0076796C" w:rsidRDefault="0076796C" w:rsidP="0076796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о </w:t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второму </w:t>
      </w:r>
      <w:r w:rsidRP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вопросу повестки дня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Рахимжанова </w:t>
      </w:r>
      <w:r w:rsidRPr="000347D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лима Сагидолловна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и.о.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едседател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я</w:t>
      </w:r>
      <w:r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Общ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ст</w:t>
      </w:r>
      <w:r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в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</w:t>
      </w:r>
      <w:r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нного совета города Экибастуз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ообщил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от  </w:t>
      </w:r>
      <w:r w:rsidRPr="00995BB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ГУ </w:t>
      </w:r>
      <w:r w:rsidRPr="0076796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Отдел экономики и финансов акимата города Экибастуза»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поступил</w:t>
      </w:r>
      <w:r w:rsidRPr="00995BB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проект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6D4C2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НПА</w:t>
      </w:r>
      <w:r w:rsidRPr="00995BB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 </w:t>
      </w:r>
      <w:r w:rsidRPr="0056525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</w:t>
      </w:r>
      <w:r w:rsidRPr="0076796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О предоставлении мер социальной поддержки специалистам в области здравоохранения, образования, социального обеспечения, культуры, спорта и агропромышленного комплекса, государственным служащим аппаратов акимов сел, поселков, сельских округов, прибывшим для работы и проживания в сельские населенные пунктыгорода Экибастуза на 2026 год»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который опубликован на портале «Открытые НПА», официальном сайте государственного учреждения и направлен  всем для ознакомления.</w:t>
      </w:r>
    </w:p>
    <w:p w14:paraId="34931E45" w14:textId="77777777" w:rsidR="00565253" w:rsidRDefault="00565253" w:rsidP="00131B35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</w:p>
    <w:bookmarkEnd w:id="11"/>
    <w:bookmarkEnd w:id="10"/>
    <w:p w14:paraId="475815F0" w14:textId="77777777" w:rsidR="00811F03" w:rsidRDefault="00811F03" w:rsidP="00402E69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</w:p>
    <w:p w14:paraId="23AD15F1" w14:textId="5AE4EB3F" w:rsidR="0076796C" w:rsidRPr="003B3B1F" w:rsidRDefault="0076796C" w:rsidP="0076796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о второму вопросу повестки дня </w:t>
      </w:r>
      <w:r w:rsidRPr="003B3B1F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СЛУШАЛИ: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76796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твалдинов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у</w:t>
      </w:r>
      <w:r w:rsidRPr="0076796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Майя Ермековн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у</w:t>
      </w:r>
      <w:r w:rsidRPr="0076796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и.о. руководителя ГУ «Отдел экономики и финансов акимата города Экибастуза»</w:t>
      </w:r>
      <w:r w:rsidRPr="0055275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(</w:t>
      </w:r>
      <w:r w:rsidRPr="00334C3D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текст доклада прилагается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</w:p>
    <w:p w14:paraId="422F8E80" w14:textId="77777777" w:rsidR="0076796C" w:rsidRDefault="0076796C" w:rsidP="0076796C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  <w:r w:rsidRPr="00131B35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(обсуждение)</w:t>
      </w:r>
    </w:p>
    <w:p w14:paraId="357A9712" w14:textId="77777777" w:rsidR="0076796C" w:rsidRDefault="0076796C" w:rsidP="0076796C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</w:p>
    <w:p w14:paraId="3B026DD3" w14:textId="77777777" w:rsidR="0076796C" w:rsidRDefault="0076796C" w:rsidP="0076796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53709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ВЫСТУПИЛИ: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</w:p>
    <w:p w14:paraId="673BFAC9" w14:textId="4A74EA04" w:rsidR="0076796C" w:rsidRDefault="0076796C" w:rsidP="0076796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.Рахимжанова Н.Власьева, А.Мейрамова,</w:t>
      </w:r>
      <w:r w:rsidRPr="00BE2E73">
        <w:t xml:space="preserve"> </w:t>
      </w:r>
      <w:r w:rsidRPr="001405F2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ч</w:t>
      </w:r>
      <w:r w:rsidRPr="000950B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лены президиума Общественного совета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0310E7A3" w14:textId="77777777" w:rsidR="0076796C" w:rsidRDefault="0076796C" w:rsidP="0076796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В</w:t>
      </w:r>
      <w:r w:rsidRPr="00BE2E7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несли предложение поддержать проект без замечания и  примечаний.</w:t>
      </w:r>
    </w:p>
    <w:p w14:paraId="6A7FBE1B" w14:textId="77777777" w:rsidR="0076796C" w:rsidRDefault="0076796C" w:rsidP="0076796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717C2815" w14:textId="77777777" w:rsidR="00811F03" w:rsidRDefault="00811F03" w:rsidP="00402E69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</w:p>
    <w:p w14:paraId="50093DCF" w14:textId="77777777" w:rsidR="0076796C" w:rsidRPr="00536B88" w:rsidRDefault="0076796C" w:rsidP="0076796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536B88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РЕШИЛИ:</w:t>
      </w:r>
    </w:p>
    <w:p w14:paraId="0D950D5D" w14:textId="4AAD906F" w:rsidR="0076796C" w:rsidRDefault="0076796C" w:rsidP="0076796C">
      <w:pPr>
        <w:spacing w:after="0" w:line="240" w:lineRule="auto"/>
        <w:ind w:firstLine="708"/>
        <w:contextualSpacing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  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1.</w:t>
      </w:r>
      <w:r w:rsidRPr="00BE2E7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Проект НПА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</w:t>
      </w:r>
      <w:r w:rsidRPr="0076796C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О предоставлении мер социальной поддержки специалистам в области здравоохранения, образования, социального обеспечения, культуры, спорта и агропромышленного комплекса, государственным служащим аппаратов акимов сел, поселков, сельских округов, прибывшим для работы и проживания в сельские населенные пунктыгорода </w:t>
      </w:r>
      <w:r w:rsidRPr="0076796C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lastRenderedPageBreak/>
        <w:t>Экибастуза на 2026 год»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</w:t>
      </w:r>
      <w:r w:rsidRPr="00BE2E7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оддержать, примечаний и предложений не имеется (</w:t>
      </w:r>
      <w:r w:rsidRPr="00BE2E73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единогласно</w:t>
      </w:r>
      <w:r w:rsidRPr="00BE2E7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).</w:t>
      </w:r>
    </w:p>
    <w:p w14:paraId="1A7FC434" w14:textId="77777777" w:rsidR="00402E69" w:rsidRDefault="00402E69" w:rsidP="00402E69">
      <w:pPr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55864C5C" w14:textId="6DB3E254" w:rsidR="00745E8E" w:rsidRDefault="005E18A1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И.о.п</w:t>
      </w:r>
      <w:r w:rsidR="00745E8E"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редседател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я</w:t>
      </w:r>
    </w:p>
    <w:p w14:paraId="23BCF1CA" w14:textId="77777777" w:rsidR="00692C98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Общественного совета </w:t>
      </w:r>
    </w:p>
    <w:p w14:paraId="1C2C46E8" w14:textId="098F1A27" w:rsidR="00745E8E" w:rsidRP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города Экибастуза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                               </w:t>
      </w:r>
      <w:r w:rsidR="00692C9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                           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</w:t>
      </w:r>
      <w:r w:rsidR="005E18A1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А.Рахимжанова</w:t>
      </w:r>
    </w:p>
    <w:p w14:paraId="69A8F1D1" w14:textId="77777777" w:rsidR="003105EF" w:rsidRDefault="003105EF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151E055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0D17C498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63DDB908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5D5F110" w14:textId="77777777" w:rsidR="00D964FB" w:rsidRDefault="00D964FB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</w:p>
    <w:sectPr w:rsidR="00D964FB" w:rsidSect="005B0399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22848"/>
    <w:multiLevelType w:val="hybridMultilevel"/>
    <w:tmpl w:val="DF68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079D2"/>
    <w:multiLevelType w:val="hybridMultilevel"/>
    <w:tmpl w:val="C198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70D67"/>
    <w:multiLevelType w:val="hybridMultilevel"/>
    <w:tmpl w:val="5BEE3976"/>
    <w:lvl w:ilvl="0" w:tplc="768C5BC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72957AA"/>
    <w:multiLevelType w:val="hybridMultilevel"/>
    <w:tmpl w:val="315E349E"/>
    <w:lvl w:ilvl="0" w:tplc="0BD8AB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6B52EA"/>
    <w:multiLevelType w:val="hybridMultilevel"/>
    <w:tmpl w:val="BD202C8E"/>
    <w:lvl w:ilvl="0" w:tplc="C870FD6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A0C3D"/>
    <w:multiLevelType w:val="hybridMultilevel"/>
    <w:tmpl w:val="C6B4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73717"/>
    <w:multiLevelType w:val="hybridMultilevel"/>
    <w:tmpl w:val="D2EE906C"/>
    <w:lvl w:ilvl="0" w:tplc="15ACD304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055BD9"/>
    <w:multiLevelType w:val="hybridMultilevel"/>
    <w:tmpl w:val="C50CE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648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68881">
    <w:abstractNumId w:val="7"/>
  </w:num>
  <w:num w:numId="3" w16cid:durableId="1799256693">
    <w:abstractNumId w:val="3"/>
  </w:num>
  <w:num w:numId="4" w16cid:durableId="799154899">
    <w:abstractNumId w:val="6"/>
  </w:num>
  <w:num w:numId="5" w16cid:durableId="1789154971">
    <w:abstractNumId w:val="8"/>
  </w:num>
  <w:num w:numId="6" w16cid:durableId="1177305093">
    <w:abstractNumId w:val="1"/>
  </w:num>
  <w:num w:numId="7" w16cid:durableId="179397815">
    <w:abstractNumId w:val="2"/>
  </w:num>
  <w:num w:numId="8" w16cid:durableId="677661778">
    <w:abstractNumId w:val="5"/>
  </w:num>
  <w:num w:numId="9" w16cid:durableId="1465851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7C2"/>
    <w:rsid w:val="00010579"/>
    <w:rsid w:val="000129FE"/>
    <w:rsid w:val="00012CAE"/>
    <w:rsid w:val="000347DD"/>
    <w:rsid w:val="00044E93"/>
    <w:rsid w:val="000526A1"/>
    <w:rsid w:val="00052DD8"/>
    <w:rsid w:val="00054A38"/>
    <w:rsid w:val="000616A4"/>
    <w:rsid w:val="00070FF8"/>
    <w:rsid w:val="000765C3"/>
    <w:rsid w:val="000809BE"/>
    <w:rsid w:val="00082D04"/>
    <w:rsid w:val="00090E7D"/>
    <w:rsid w:val="000950BF"/>
    <w:rsid w:val="000A033B"/>
    <w:rsid w:val="000A247E"/>
    <w:rsid w:val="000A407A"/>
    <w:rsid w:val="000B3458"/>
    <w:rsid w:val="000B601A"/>
    <w:rsid w:val="000B6449"/>
    <w:rsid w:val="000D08C0"/>
    <w:rsid w:val="000D2744"/>
    <w:rsid w:val="000F6FE5"/>
    <w:rsid w:val="00107927"/>
    <w:rsid w:val="00120313"/>
    <w:rsid w:val="00125AB4"/>
    <w:rsid w:val="00131B35"/>
    <w:rsid w:val="00132B97"/>
    <w:rsid w:val="00132D51"/>
    <w:rsid w:val="001405F2"/>
    <w:rsid w:val="00154D5E"/>
    <w:rsid w:val="00174825"/>
    <w:rsid w:val="0017589A"/>
    <w:rsid w:val="00181533"/>
    <w:rsid w:val="00187C71"/>
    <w:rsid w:val="00187CFB"/>
    <w:rsid w:val="00191845"/>
    <w:rsid w:val="001A72E0"/>
    <w:rsid w:val="001B3010"/>
    <w:rsid w:val="001B6C0A"/>
    <w:rsid w:val="001C4417"/>
    <w:rsid w:val="001D1603"/>
    <w:rsid w:val="001D2F97"/>
    <w:rsid w:val="001D3584"/>
    <w:rsid w:val="001D522C"/>
    <w:rsid w:val="001E6B6C"/>
    <w:rsid w:val="002264C2"/>
    <w:rsid w:val="0022776D"/>
    <w:rsid w:val="002509B7"/>
    <w:rsid w:val="00251A50"/>
    <w:rsid w:val="00252A86"/>
    <w:rsid w:val="002609F9"/>
    <w:rsid w:val="00262292"/>
    <w:rsid w:val="0027137A"/>
    <w:rsid w:val="00274C52"/>
    <w:rsid w:val="00274C6D"/>
    <w:rsid w:val="00282190"/>
    <w:rsid w:val="00285A25"/>
    <w:rsid w:val="00292F0C"/>
    <w:rsid w:val="002A304D"/>
    <w:rsid w:val="002B21EE"/>
    <w:rsid w:val="002D22D4"/>
    <w:rsid w:val="002D3081"/>
    <w:rsid w:val="002E3B45"/>
    <w:rsid w:val="002E4795"/>
    <w:rsid w:val="002F2032"/>
    <w:rsid w:val="002F2885"/>
    <w:rsid w:val="002F519F"/>
    <w:rsid w:val="002F779F"/>
    <w:rsid w:val="003105EF"/>
    <w:rsid w:val="00323B58"/>
    <w:rsid w:val="00324E2D"/>
    <w:rsid w:val="00326861"/>
    <w:rsid w:val="00334C3D"/>
    <w:rsid w:val="003353FA"/>
    <w:rsid w:val="00337728"/>
    <w:rsid w:val="00342D02"/>
    <w:rsid w:val="00343379"/>
    <w:rsid w:val="0036000B"/>
    <w:rsid w:val="003608A8"/>
    <w:rsid w:val="00364EA7"/>
    <w:rsid w:val="00371E83"/>
    <w:rsid w:val="00371F17"/>
    <w:rsid w:val="003725E7"/>
    <w:rsid w:val="0037461F"/>
    <w:rsid w:val="00374EC1"/>
    <w:rsid w:val="00376854"/>
    <w:rsid w:val="003865AF"/>
    <w:rsid w:val="00395F87"/>
    <w:rsid w:val="003A2205"/>
    <w:rsid w:val="003A532E"/>
    <w:rsid w:val="003A7A04"/>
    <w:rsid w:val="003B32AF"/>
    <w:rsid w:val="003B3B1F"/>
    <w:rsid w:val="003B50D9"/>
    <w:rsid w:val="003C1010"/>
    <w:rsid w:val="003C1E24"/>
    <w:rsid w:val="003C34F8"/>
    <w:rsid w:val="003D7015"/>
    <w:rsid w:val="003E145C"/>
    <w:rsid w:val="00402E69"/>
    <w:rsid w:val="004066CE"/>
    <w:rsid w:val="00411630"/>
    <w:rsid w:val="004155AF"/>
    <w:rsid w:val="0041572D"/>
    <w:rsid w:val="004474C0"/>
    <w:rsid w:val="0045712D"/>
    <w:rsid w:val="00464470"/>
    <w:rsid w:val="00464882"/>
    <w:rsid w:val="004660AC"/>
    <w:rsid w:val="00473168"/>
    <w:rsid w:val="0048529C"/>
    <w:rsid w:val="004916B2"/>
    <w:rsid w:val="00491EBD"/>
    <w:rsid w:val="00492CFC"/>
    <w:rsid w:val="00496661"/>
    <w:rsid w:val="004976CF"/>
    <w:rsid w:val="004A0739"/>
    <w:rsid w:val="004B3448"/>
    <w:rsid w:val="004B3882"/>
    <w:rsid w:val="004B4364"/>
    <w:rsid w:val="004C5110"/>
    <w:rsid w:val="004C6C06"/>
    <w:rsid w:val="004D1626"/>
    <w:rsid w:val="004F5BB1"/>
    <w:rsid w:val="004F7052"/>
    <w:rsid w:val="004F7EFE"/>
    <w:rsid w:val="00506430"/>
    <w:rsid w:val="005135C6"/>
    <w:rsid w:val="00515EF9"/>
    <w:rsid w:val="00516F40"/>
    <w:rsid w:val="00523071"/>
    <w:rsid w:val="005264F0"/>
    <w:rsid w:val="00527C9B"/>
    <w:rsid w:val="005333C4"/>
    <w:rsid w:val="00536B88"/>
    <w:rsid w:val="00537090"/>
    <w:rsid w:val="00545799"/>
    <w:rsid w:val="0055044D"/>
    <w:rsid w:val="00551E56"/>
    <w:rsid w:val="00552755"/>
    <w:rsid w:val="005606F6"/>
    <w:rsid w:val="005645D3"/>
    <w:rsid w:val="00565253"/>
    <w:rsid w:val="0056545E"/>
    <w:rsid w:val="005703E5"/>
    <w:rsid w:val="005771CD"/>
    <w:rsid w:val="005903AC"/>
    <w:rsid w:val="00591D53"/>
    <w:rsid w:val="00596DD5"/>
    <w:rsid w:val="005A4E83"/>
    <w:rsid w:val="005A5372"/>
    <w:rsid w:val="005A7A61"/>
    <w:rsid w:val="005B0399"/>
    <w:rsid w:val="005B1605"/>
    <w:rsid w:val="005B3BA9"/>
    <w:rsid w:val="005B5D1D"/>
    <w:rsid w:val="005C11C1"/>
    <w:rsid w:val="005C2C96"/>
    <w:rsid w:val="005C5A4F"/>
    <w:rsid w:val="005C63D6"/>
    <w:rsid w:val="005D2ADA"/>
    <w:rsid w:val="005D7AA7"/>
    <w:rsid w:val="005E18A1"/>
    <w:rsid w:val="005E4391"/>
    <w:rsid w:val="005F3108"/>
    <w:rsid w:val="006011BB"/>
    <w:rsid w:val="00601C98"/>
    <w:rsid w:val="00607B20"/>
    <w:rsid w:val="006125D9"/>
    <w:rsid w:val="00623DE1"/>
    <w:rsid w:val="00626476"/>
    <w:rsid w:val="006265BD"/>
    <w:rsid w:val="00633A61"/>
    <w:rsid w:val="006402AA"/>
    <w:rsid w:val="0064281E"/>
    <w:rsid w:val="00646AAC"/>
    <w:rsid w:val="00651DAB"/>
    <w:rsid w:val="00653A5A"/>
    <w:rsid w:val="0065423F"/>
    <w:rsid w:val="00655B9A"/>
    <w:rsid w:val="0066058F"/>
    <w:rsid w:val="00665093"/>
    <w:rsid w:val="0067637B"/>
    <w:rsid w:val="00692C98"/>
    <w:rsid w:val="00693979"/>
    <w:rsid w:val="00696614"/>
    <w:rsid w:val="006A75C2"/>
    <w:rsid w:val="006B5946"/>
    <w:rsid w:val="006B776D"/>
    <w:rsid w:val="006C5A5E"/>
    <w:rsid w:val="006C6DD1"/>
    <w:rsid w:val="006D4C21"/>
    <w:rsid w:val="006D6319"/>
    <w:rsid w:val="006E002E"/>
    <w:rsid w:val="006E38A4"/>
    <w:rsid w:val="006F0ED5"/>
    <w:rsid w:val="006F4A95"/>
    <w:rsid w:val="006F7BCD"/>
    <w:rsid w:val="007320DE"/>
    <w:rsid w:val="00737B8E"/>
    <w:rsid w:val="00740A3F"/>
    <w:rsid w:val="00742612"/>
    <w:rsid w:val="007432B3"/>
    <w:rsid w:val="007448ED"/>
    <w:rsid w:val="00745A4F"/>
    <w:rsid w:val="00745E8E"/>
    <w:rsid w:val="00752801"/>
    <w:rsid w:val="007545FC"/>
    <w:rsid w:val="0076796C"/>
    <w:rsid w:val="00773049"/>
    <w:rsid w:val="007845D1"/>
    <w:rsid w:val="00794D29"/>
    <w:rsid w:val="00796213"/>
    <w:rsid w:val="007B06CE"/>
    <w:rsid w:val="007B39E2"/>
    <w:rsid w:val="007B787C"/>
    <w:rsid w:val="007C08EC"/>
    <w:rsid w:val="007D0183"/>
    <w:rsid w:val="007D0DD7"/>
    <w:rsid w:val="007D1CB0"/>
    <w:rsid w:val="007D4E1B"/>
    <w:rsid w:val="007D5069"/>
    <w:rsid w:val="007D6B48"/>
    <w:rsid w:val="007E1FF7"/>
    <w:rsid w:val="007E6BB4"/>
    <w:rsid w:val="00800E3D"/>
    <w:rsid w:val="00810B01"/>
    <w:rsid w:val="0081141F"/>
    <w:rsid w:val="00811F03"/>
    <w:rsid w:val="0081418A"/>
    <w:rsid w:val="00821795"/>
    <w:rsid w:val="008238D0"/>
    <w:rsid w:val="00830C38"/>
    <w:rsid w:val="00830DC6"/>
    <w:rsid w:val="00831AC0"/>
    <w:rsid w:val="00841DF1"/>
    <w:rsid w:val="00842927"/>
    <w:rsid w:val="0084622E"/>
    <w:rsid w:val="00853A10"/>
    <w:rsid w:val="00865473"/>
    <w:rsid w:val="00866AED"/>
    <w:rsid w:val="0087119F"/>
    <w:rsid w:val="00872924"/>
    <w:rsid w:val="00876041"/>
    <w:rsid w:val="00882E5B"/>
    <w:rsid w:val="0088573C"/>
    <w:rsid w:val="00894DC5"/>
    <w:rsid w:val="008C0517"/>
    <w:rsid w:val="008D1283"/>
    <w:rsid w:val="008D1827"/>
    <w:rsid w:val="008D4756"/>
    <w:rsid w:val="008E07D2"/>
    <w:rsid w:val="008E1CE0"/>
    <w:rsid w:val="008E2B9A"/>
    <w:rsid w:val="008F12BD"/>
    <w:rsid w:val="008F27E9"/>
    <w:rsid w:val="008F3BE6"/>
    <w:rsid w:val="008F4C92"/>
    <w:rsid w:val="00905B45"/>
    <w:rsid w:val="00934645"/>
    <w:rsid w:val="00950491"/>
    <w:rsid w:val="0095439D"/>
    <w:rsid w:val="00955F7D"/>
    <w:rsid w:val="00956474"/>
    <w:rsid w:val="009609E0"/>
    <w:rsid w:val="00962601"/>
    <w:rsid w:val="00970FA7"/>
    <w:rsid w:val="00983A31"/>
    <w:rsid w:val="00996641"/>
    <w:rsid w:val="009C2948"/>
    <w:rsid w:val="009C30D6"/>
    <w:rsid w:val="009D1547"/>
    <w:rsid w:val="009D3109"/>
    <w:rsid w:val="009D618A"/>
    <w:rsid w:val="009E31AE"/>
    <w:rsid w:val="009F4AF8"/>
    <w:rsid w:val="00A03B8C"/>
    <w:rsid w:val="00A03D2F"/>
    <w:rsid w:val="00A135E6"/>
    <w:rsid w:val="00A15192"/>
    <w:rsid w:val="00A2280D"/>
    <w:rsid w:val="00A30CC7"/>
    <w:rsid w:val="00A325EF"/>
    <w:rsid w:val="00A33E80"/>
    <w:rsid w:val="00A4616A"/>
    <w:rsid w:val="00A46A4E"/>
    <w:rsid w:val="00A64B4B"/>
    <w:rsid w:val="00A714D5"/>
    <w:rsid w:val="00A72C2C"/>
    <w:rsid w:val="00A75400"/>
    <w:rsid w:val="00A82697"/>
    <w:rsid w:val="00A94094"/>
    <w:rsid w:val="00A95A75"/>
    <w:rsid w:val="00A97AD7"/>
    <w:rsid w:val="00AA0DAE"/>
    <w:rsid w:val="00AA1386"/>
    <w:rsid w:val="00AA166C"/>
    <w:rsid w:val="00AA3930"/>
    <w:rsid w:val="00AC20C7"/>
    <w:rsid w:val="00AD0875"/>
    <w:rsid w:val="00AE5B63"/>
    <w:rsid w:val="00B3383A"/>
    <w:rsid w:val="00B47813"/>
    <w:rsid w:val="00B51A8B"/>
    <w:rsid w:val="00B55FC5"/>
    <w:rsid w:val="00B66344"/>
    <w:rsid w:val="00B7191D"/>
    <w:rsid w:val="00B76702"/>
    <w:rsid w:val="00B81354"/>
    <w:rsid w:val="00B81E6F"/>
    <w:rsid w:val="00B95EAF"/>
    <w:rsid w:val="00BA27E4"/>
    <w:rsid w:val="00BA7AEA"/>
    <w:rsid w:val="00BB02EB"/>
    <w:rsid w:val="00BC4225"/>
    <w:rsid w:val="00BC763F"/>
    <w:rsid w:val="00BE2E73"/>
    <w:rsid w:val="00C006D6"/>
    <w:rsid w:val="00C144E8"/>
    <w:rsid w:val="00C24109"/>
    <w:rsid w:val="00C31ADB"/>
    <w:rsid w:val="00C36D19"/>
    <w:rsid w:val="00C406C7"/>
    <w:rsid w:val="00C45292"/>
    <w:rsid w:val="00C51BE4"/>
    <w:rsid w:val="00C532F0"/>
    <w:rsid w:val="00C64963"/>
    <w:rsid w:val="00C720B2"/>
    <w:rsid w:val="00C779D3"/>
    <w:rsid w:val="00C82089"/>
    <w:rsid w:val="00C8251B"/>
    <w:rsid w:val="00C82D4E"/>
    <w:rsid w:val="00C82F42"/>
    <w:rsid w:val="00C8671E"/>
    <w:rsid w:val="00C954B0"/>
    <w:rsid w:val="00C95C9B"/>
    <w:rsid w:val="00C97035"/>
    <w:rsid w:val="00CA321E"/>
    <w:rsid w:val="00CA6125"/>
    <w:rsid w:val="00CB6584"/>
    <w:rsid w:val="00CC590E"/>
    <w:rsid w:val="00CC66EB"/>
    <w:rsid w:val="00CD5EC8"/>
    <w:rsid w:val="00CF0E68"/>
    <w:rsid w:val="00CF2116"/>
    <w:rsid w:val="00CF4744"/>
    <w:rsid w:val="00D010E3"/>
    <w:rsid w:val="00D2635C"/>
    <w:rsid w:val="00D3127F"/>
    <w:rsid w:val="00D44C0A"/>
    <w:rsid w:val="00D51E95"/>
    <w:rsid w:val="00D51F7B"/>
    <w:rsid w:val="00D54727"/>
    <w:rsid w:val="00D57AA8"/>
    <w:rsid w:val="00D61397"/>
    <w:rsid w:val="00D656DB"/>
    <w:rsid w:val="00D6722F"/>
    <w:rsid w:val="00D67CB3"/>
    <w:rsid w:val="00D747AD"/>
    <w:rsid w:val="00D75290"/>
    <w:rsid w:val="00D779E3"/>
    <w:rsid w:val="00D90877"/>
    <w:rsid w:val="00D928A3"/>
    <w:rsid w:val="00D93907"/>
    <w:rsid w:val="00D94D57"/>
    <w:rsid w:val="00D964FB"/>
    <w:rsid w:val="00DB73EA"/>
    <w:rsid w:val="00DC0557"/>
    <w:rsid w:val="00DC48FC"/>
    <w:rsid w:val="00DD3A49"/>
    <w:rsid w:val="00DF1FEF"/>
    <w:rsid w:val="00E154D4"/>
    <w:rsid w:val="00E22A3F"/>
    <w:rsid w:val="00E2455C"/>
    <w:rsid w:val="00E25638"/>
    <w:rsid w:val="00E31393"/>
    <w:rsid w:val="00E31504"/>
    <w:rsid w:val="00E36A3E"/>
    <w:rsid w:val="00E418A2"/>
    <w:rsid w:val="00E42706"/>
    <w:rsid w:val="00E44B16"/>
    <w:rsid w:val="00E479E3"/>
    <w:rsid w:val="00E52B33"/>
    <w:rsid w:val="00E52F92"/>
    <w:rsid w:val="00E676BA"/>
    <w:rsid w:val="00E92E12"/>
    <w:rsid w:val="00E946D7"/>
    <w:rsid w:val="00E94DBA"/>
    <w:rsid w:val="00E979B9"/>
    <w:rsid w:val="00E97F80"/>
    <w:rsid w:val="00EA3612"/>
    <w:rsid w:val="00EB073D"/>
    <w:rsid w:val="00EC0F11"/>
    <w:rsid w:val="00EE0B46"/>
    <w:rsid w:val="00EE0D83"/>
    <w:rsid w:val="00EE4DE6"/>
    <w:rsid w:val="00EF0E42"/>
    <w:rsid w:val="00EF3FE4"/>
    <w:rsid w:val="00F164BA"/>
    <w:rsid w:val="00F16989"/>
    <w:rsid w:val="00F2248E"/>
    <w:rsid w:val="00F24A5E"/>
    <w:rsid w:val="00F24E1D"/>
    <w:rsid w:val="00F25A0B"/>
    <w:rsid w:val="00F400F1"/>
    <w:rsid w:val="00F40EBC"/>
    <w:rsid w:val="00F44E96"/>
    <w:rsid w:val="00F45BE2"/>
    <w:rsid w:val="00F7278A"/>
    <w:rsid w:val="00F76186"/>
    <w:rsid w:val="00F821CA"/>
    <w:rsid w:val="00F907C2"/>
    <w:rsid w:val="00FB042A"/>
    <w:rsid w:val="00FC37DB"/>
    <w:rsid w:val="00FC52EF"/>
    <w:rsid w:val="00FC55D7"/>
    <w:rsid w:val="00FC7D3B"/>
    <w:rsid w:val="00FD0AF5"/>
    <w:rsid w:val="00FD164D"/>
    <w:rsid w:val="00FD33B3"/>
    <w:rsid w:val="00FD36F7"/>
    <w:rsid w:val="00FD40C7"/>
    <w:rsid w:val="00FD692D"/>
    <w:rsid w:val="00FF1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701F"/>
  <w15:docId w15:val="{09A47DA8-CD3C-43BB-9689-A4D20700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E96"/>
    <w:pPr>
      <w:ind w:left="720"/>
      <w:contextualSpacing/>
    </w:pPr>
  </w:style>
  <w:style w:type="paragraph" w:styleId="a4">
    <w:name w:val="No Spacing"/>
    <w:uiPriority w:val="1"/>
    <w:qFormat/>
    <w:rsid w:val="00B76702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5B3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aliases w:val="Обя,мелкий,мой рабочий,норма,Без интервала11"/>
    <w:link w:val="NoSpacingChar"/>
    <w:rsid w:val="005B3BA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aliases w:val="Обя Char,мелкий Char,Без интервала1 Char,мой рабочий Char,No Spacing Char1,норма Char,Без интервала11 Char"/>
    <w:link w:val="1"/>
    <w:locked/>
    <w:rsid w:val="005B3BA9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6A55-9792-4839-A369-CE53C4EB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ova_maslihat</dc:creator>
  <cp:lastModifiedBy>umerseitova</cp:lastModifiedBy>
  <cp:revision>165</cp:revision>
  <cp:lastPrinted>2025-06-17T12:21:00Z</cp:lastPrinted>
  <dcterms:created xsi:type="dcterms:W3CDTF">2016-01-28T08:12:00Z</dcterms:created>
  <dcterms:modified xsi:type="dcterms:W3CDTF">2025-12-01T05:27:00Z</dcterms:modified>
</cp:coreProperties>
</file>